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13" w:rsidRDefault="00F52CC1" w:rsidP="00BF6AB2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75865" cy="3536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B2" w:rsidRDefault="00BF6AB2" w:rsidP="00C0756F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15E" w:rsidRPr="000A02F0" w:rsidRDefault="009D515E" w:rsidP="00C0756F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15E" w:rsidRDefault="009D515E" w:rsidP="009D51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f4"/>
          <w:rFonts w:ascii="Times New Roman" w:hAnsi="Times New Roman"/>
          <w:color w:val="000000"/>
          <w:sz w:val="28"/>
          <w:szCs w:val="28"/>
        </w:rPr>
      </w:pPr>
      <w:proofErr w:type="spellStart"/>
      <w:r w:rsidRPr="009D515E">
        <w:rPr>
          <w:rStyle w:val="af4"/>
          <w:rFonts w:ascii="Times New Roman" w:hAnsi="Times New Roman"/>
          <w:bCs w:val="0"/>
          <w:color w:val="000000"/>
          <w:sz w:val="28"/>
          <w:szCs w:val="28"/>
        </w:rPr>
        <w:t>Роскадастр</w:t>
      </w:r>
      <w:proofErr w:type="spellEnd"/>
      <w:r w:rsidRPr="009D515E">
        <w:rPr>
          <w:rStyle w:val="af4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9D515E">
        <w:rPr>
          <w:rStyle w:val="af4"/>
          <w:rFonts w:ascii="Times New Roman" w:hAnsi="Times New Roman"/>
          <w:color w:val="000000"/>
          <w:sz w:val="28"/>
          <w:szCs w:val="28"/>
        </w:rPr>
        <w:t>проводит горячую линию по вопросам получения невостребованных документов</w:t>
      </w:r>
    </w:p>
    <w:p w:rsidR="009D515E" w:rsidRPr="009D515E" w:rsidRDefault="009D515E" w:rsidP="009D51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f4"/>
          <w:rFonts w:ascii="Times New Roman" w:hAnsi="Times New Roman"/>
          <w:color w:val="000000"/>
          <w:sz w:val="28"/>
          <w:szCs w:val="28"/>
        </w:rPr>
      </w:pPr>
    </w:p>
    <w:p w:rsidR="009D515E" w:rsidRDefault="009D515E" w:rsidP="009D515E">
      <w:pPr>
        <w:widowControl w:val="0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 2023</w:t>
      </w:r>
      <w:r w:rsidR="00500ED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975">
        <w:rPr>
          <w:rFonts w:ascii="Times New Roman" w:hAnsi="Times New Roman"/>
          <w:sz w:val="28"/>
          <w:szCs w:val="28"/>
        </w:rPr>
        <w:t xml:space="preserve">с 10:00 до 12:30 </w:t>
      </w:r>
      <w:r w:rsidRPr="00CE2A9D">
        <w:rPr>
          <w:rFonts w:ascii="Times New Roman" w:eastAsia="Times New Roman" w:hAnsi="Times New Roman"/>
          <w:sz w:val="28"/>
          <w:szCs w:val="28"/>
        </w:rPr>
        <w:t>филиал ППК «</w:t>
      </w:r>
      <w:proofErr w:type="spellStart"/>
      <w:r w:rsidRPr="00CE2A9D">
        <w:rPr>
          <w:rFonts w:ascii="Times New Roman" w:eastAsia="Times New Roman" w:hAnsi="Times New Roman"/>
          <w:sz w:val="28"/>
          <w:szCs w:val="28"/>
        </w:rPr>
        <w:t>Роскадастр</w:t>
      </w:r>
      <w:proofErr w:type="spellEnd"/>
      <w:r w:rsidRPr="00CE2A9D">
        <w:rPr>
          <w:rFonts w:ascii="Times New Roman" w:eastAsia="Times New Roman" w:hAnsi="Times New Roman"/>
          <w:sz w:val="28"/>
          <w:szCs w:val="28"/>
        </w:rPr>
        <w:t xml:space="preserve">» по Архангельской области и Ненецкому автономному округу </w:t>
      </w:r>
      <w:r>
        <w:rPr>
          <w:rFonts w:ascii="Times New Roman" w:hAnsi="Times New Roman"/>
          <w:sz w:val="28"/>
          <w:szCs w:val="28"/>
        </w:rPr>
        <w:t>проведет</w:t>
      </w:r>
      <w:r w:rsidRPr="00E32590">
        <w:rPr>
          <w:rFonts w:ascii="Times New Roman" w:hAnsi="Times New Roman"/>
          <w:sz w:val="28"/>
          <w:szCs w:val="28"/>
        </w:rPr>
        <w:t xml:space="preserve"> телефонную «горячую линию» по вопросам получения </w:t>
      </w:r>
      <w:r>
        <w:rPr>
          <w:rFonts w:ascii="Times New Roman" w:hAnsi="Times New Roman"/>
          <w:sz w:val="28"/>
          <w:szCs w:val="28"/>
        </w:rPr>
        <w:t>невостребованных документов</w:t>
      </w:r>
      <w:r w:rsidRPr="00E325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515E" w:rsidRDefault="009D515E" w:rsidP="009D515E">
      <w:pPr>
        <w:widowControl w:val="0"/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аким документам относятся </w:t>
      </w:r>
      <w:r w:rsidRPr="001864D5">
        <w:rPr>
          <w:rFonts w:ascii="Times New Roman" w:hAnsi="Times New Roman"/>
          <w:color w:val="000000"/>
          <w:sz w:val="28"/>
          <w:szCs w:val="28"/>
        </w:rPr>
        <w:t>документы,</w:t>
      </w:r>
      <w:r w:rsidRPr="001864D5">
        <w:t xml:space="preserve"> </w:t>
      </w:r>
      <w:r w:rsidRPr="001864D5">
        <w:rPr>
          <w:rFonts w:ascii="Times New Roman" w:hAnsi="Times New Roman"/>
          <w:color w:val="000000"/>
          <w:sz w:val="28"/>
          <w:szCs w:val="28"/>
        </w:rPr>
        <w:t xml:space="preserve">подлежащие выдаче по результатам рассмотрения заявлений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казания услуг </w:t>
      </w:r>
      <w:r w:rsidRPr="001864D5">
        <w:rPr>
          <w:rFonts w:ascii="Times New Roman" w:hAnsi="Times New Roman"/>
          <w:color w:val="000000"/>
          <w:sz w:val="28"/>
          <w:szCs w:val="28"/>
        </w:rPr>
        <w:t>в сфере государственного кадастрового учета и государственной</w:t>
      </w:r>
      <w:r w:rsidR="006106C0">
        <w:rPr>
          <w:rFonts w:ascii="Times New Roman" w:hAnsi="Times New Roman"/>
          <w:color w:val="000000"/>
          <w:sz w:val="28"/>
          <w:szCs w:val="28"/>
        </w:rPr>
        <w:t xml:space="preserve"> регистрации прав, не</w:t>
      </w:r>
      <w:r w:rsidRPr="001864D5">
        <w:rPr>
          <w:rFonts w:ascii="Times New Roman" w:hAnsi="Times New Roman"/>
          <w:color w:val="000000"/>
          <w:sz w:val="28"/>
          <w:szCs w:val="28"/>
        </w:rPr>
        <w:t>полученные в установленном порядке заявите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515E" w:rsidRDefault="009D515E" w:rsidP="009D515E">
      <w:pPr>
        <w:widowControl w:val="0"/>
        <w:autoSpaceDE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говоры купли-продажи и дарения, соглашения о выделении долей, документы об ипотеке, уведомления об отказах и приостановках в осуществлении кадастрового учета и регистрации прав – основной перечень невостребованных </w:t>
      </w:r>
      <w:proofErr w:type="spellStart"/>
      <w:r w:rsidR="0023540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хангелогородц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кументов. </w:t>
      </w:r>
    </w:p>
    <w:p w:rsidR="009D515E" w:rsidRDefault="009D515E" w:rsidP="009D515E">
      <w:pPr>
        <w:widowControl w:val="0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редстоящей горячей линии </w:t>
      </w:r>
      <w:r w:rsidR="0023540A">
        <w:rPr>
          <w:rFonts w:ascii="Times New Roman" w:hAnsi="Times New Roman"/>
          <w:sz w:val="28"/>
          <w:szCs w:val="28"/>
        </w:rPr>
        <w:t>э</w:t>
      </w:r>
      <w:r w:rsidRPr="000A02F0">
        <w:rPr>
          <w:rFonts w:ascii="Times New Roman" w:hAnsi="Times New Roman"/>
          <w:sz w:val="28"/>
          <w:szCs w:val="28"/>
        </w:rPr>
        <w:t xml:space="preserve">ксперты </w:t>
      </w:r>
      <w:proofErr w:type="spellStart"/>
      <w:r>
        <w:rPr>
          <w:rFonts w:ascii="Times New Roman" w:hAnsi="Times New Roman"/>
          <w:sz w:val="28"/>
          <w:szCs w:val="28"/>
        </w:rPr>
        <w:t>Роскада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кажут</w:t>
      </w:r>
      <w:r w:rsidR="0023540A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где и как пол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невостребованные </w:t>
      </w:r>
      <w:r>
        <w:rPr>
          <w:rFonts w:ascii="Times New Roman" w:eastAsia="Times New Roman" w:hAnsi="Times New Roman"/>
          <w:sz w:val="28"/>
          <w:szCs w:val="28"/>
        </w:rPr>
        <w:t>докумен</w:t>
      </w:r>
      <w:r>
        <w:rPr>
          <w:rFonts w:ascii="Times New Roman" w:hAnsi="Times New Roman"/>
          <w:sz w:val="28"/>
          <w:szCs w:val="28"/>
        </w:rPr>
        <w:t>ты, какие сведения для этого понадобятся, а также о том, как воспользоваться услугой курьерской доставки, чтобы документы привезли в удобное место и время.</w:t>
      </w:r>
    </w:p>
    <w:p w:rsidR="009D515E" w:rsidRDefault="009D515E" w:rsidP="009D515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эти и другие </w:t>
      </w:r>
      <w:r w:rsidRPr="00F95991">
        <w:rPr>
          <w:rFonts w:ascii="Times New Roman" w:eastAsia="Times New Roman" w:hAnsi="Times New Roman"/>
          <w:sz w:val="28"/>
          <w:szCs w:val="28"/>
        </w:rPr>
        <w:t xml:space="preserve">интересующие </w:t>
      </w:r>
      <w:r>
        <w:rPr>
          <w:rFonts w:ascii="Times New Roman" w:eastAsia="Times New Roman" w:hAnsi="Times New Roman"/>
          <w:sz w:val="28"/>
          <w:szCs w:val="28"/>
        </w:rPr>
        <w:t xml:space="preserve">вопросы можно получить ответ, </w:t>
      </w:r>
      <w:r w:rsidRPr="00F95991">
        <w:rPr>
          <w:rFonts w:ascii="Times New Roman" w:eastAsia="Times New Roman" w:hAnsi="Times New Roman"/>
          <w:sz w:val="28"/>
          <w:szCs w:val="28"/>
        </w:rPr>
        <w:t xml:space="preserve">позвонив по телефону </w:t>
      </w:r>
      <w:r>
        <w:rPr>
          <w:rFonts w:ascii="Times New Roman" w:eastAsia="Times New Roman" w:hAnsi="Times New Roman"/>
          <w:sz w:val="28"/>
          <w:szCs w:val="28"/>
        </w:rPr>
        <w:t>8 (8182) 22-90-04.</w:t>
      </w:r>
    </w:p>
    <w:p w:rsidR="00EC3020" w:rsidRPr="006F2D0F" w:rsidRDefault="00EC3020" w:rsidP="009D515E">
      <w:pPr>
        <w:tabs>
          <w:tab w:val="left" w:pos="7091"/>
        </w:tabs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C3020" w:rsidRPr="006F2D0F" w:rsidSect="006004B8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54" w:rsidRDefault="00ED7754" w:rsidP="00E24976">
      <w:pPr>
        <w:spacing w:after="0" w:line="240" w:lineRule="auto"/>
      </w:pPr>
      <w:r>
        <w:separator/>
      </w:r>
    </w:p>
  </w:endnote>
  <w:endnote w:type="continuationSeparator" w:id="0">
    <w:p w:rsidR="00ED7754" w:rsidRDefault="00ED7754" w:rsidP="00E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5B" w:rsidRPr="004F2E58" w:rsidRDefault="0000435B" w:rsidP="00D36B9D">
    <w:pPr>
      <w:pStyle w:val="ab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</w:t>
    </w:r>
    <w:proofErr w:type="spellStart"/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Роскадастр</w:t>
    </w:r>
    <w:proofErr w:type="spellEnd"/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00435B" w:rsidRDefault="000043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54" w:rsidRDefault="00ED7754" w:rsidP="00E24976">
      <w:pPr>
        <w:spacing w:after="0" w:line="240" w:lineRule="auto"/>
      </w:pPr>
      <w:r>
        <w:separator/>
      </w:r>
    </w:p>
  </w:footnote>
  <w:footnote w:type="continuationSeparator" w:id="0">
    <w:p w:rsidR="00ED7754" w:rsidRDefault="00ED7754" w:rsidP="00E2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FD9"/>
    <w:multiLevelType w:val="hybridMultilevel"/>
    <w:tmpl w:val="4BD0F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565F0"/>
    <w:multiLevelType w:val="hybridMultilevel"/>
    <w:tmpl w:val="0D9A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D70C0"/>
    <w:multiLevelType w:val="hybridMultilevel"/>
    <w:tmpl w:val="82DA6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A39F8"/>
    <w:multiLevelType w:val="hybridMultilevel"/>
    <w:tmpl w:val="212AAA1C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C41396"/>
    <w:multiLevelType w:val="hybridMultilevel"/>
    <w:tmpl w:val="32B4B2DE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4B41"/>
    <w:multiLevelType w:val="hybridMultilevel"/>
    <w:tmpl w:val="815E7E96"/>
    <w:lvl w:ilvl="0" w:tplc="F04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A3B"/>
    <w:multiLevelType w:val="hybridMultilevel"/>
    <w:tmpl w:val="4070784C"/>
    <w:lvl w:ilvl="0" w:tplc="F0464E1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45493CB6"/>
    <w:multiLevelType w:val="hybridMultilevel"/>
    <w:tmpl w:val="CC22E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F4EF5"/>
    <w:multiLevelType w:val="hybridMultilevel"/>
    <w:tmpl w:val="BEBA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A5D1F"/>
    <w:multiLevelType w:val="hybridMultilevel"/>
    <w:tmpl w:val="07D2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21B9"/>
    <w:multiLevelType w:val="hybridMultilevel"/>
    <w:tmpl w:val="C25CBC74"/>
    <w:lvl w:ilvl="0" w:tplc="F04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B4B99"/>
    <w:multiLevelType w:val="hybridMultilevel"/>
    <w:tmpl w:val="FAC8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5F3739"/>
    <w:multiLevelType w:val="multilevel"/>
    <w:tmpl w:val="AD1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E7BEA"/>
    <w:multiLevelType w:val="hybridMultilevel"/>
    <w:tmpl w:val="087849AA"/>
    <w:lvl w:ilvl="0" w:tplc="8F7A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A0DE0"/>
    <w:multiLevelType w:val="hybridMultilevel"/>
    <w:tmpl w:val="0230567E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7C1050"/>
    <w:multiLevelType w:val="hybridMultilevel"/>
    <w:tmpl w:val="F4CA901A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E3B"/>
    <w:rsid w:val="00003A16"/>
    <w:rsid w:val="0000435B"/>
    <w:rsid w:val="0000630E"/>
    <w:rsid w:val="00007750"/>
    <w:rsid w:val="000107E6"/>
    <w:rsid w:val="0001116F"/>
    <w:rsid w:val="00011DF2"/>
    <w:rsid w:val="00017E10"/>
    <w:rsid w:val="000203F7"/>
    <w:rsid w:val="0003197B"/>
    <w:rsid w:val="000456E9"/>
    <w:rsid w:val="000465C7"/>
    <w:rsid w:val="0004734F"/>
    <w:rsid w:val="000540E4"/>
    <w:rsid w:val="0006709E"/>
    <w:rsid w:val="00067ECF"/>
    <w:rsid w:val="00071D62"/>
    <w:rsid w:val="000831A2"/>
    <w:rsid w:val="000940DC"/>
    <w:rsid w:val="000A0185"/>
    <w:rsid w:val="000A02F0"/>
    <w:rsid w:val="000C4A5E"/>
    <w:rsid w:val="000D4AF9"/>
    <w:rsid w:val="000E13A5"/>
    <w:rsid w:val="000E2042"/>
    <w:rsid w:val="000F351F"/>
    <w:rsid w:val="000F7A40"/>
    <w:rsid w:val="00106505"/>
    <w:rsid w:val="00116663"/>
    <w:rsid w:val="001309F2"/>
    <w:rsid w:val="00144E9B"/>
    <w:rsid w:val="00154404"/>
    <w:rsid w:val="00157F16"/>
    <w:rsid w:val="00162A59"/>
    <w:rsid w:val="001652DE"/>
    <w:rsid w:val="00177967"/>
    <w:rsid w:val="001B5E1E"/>
    <w:rsid w:val="001C328E"/>
    <w:rsid w:val="001C3405"/>
    <w:rsid w:val="001E0056"/>
    <w:rsid w:val="00201E25"/>
    <w:rsid w:val="00204129"/>
    <w:rsid w:val="00215813"/>
    <w:rsid w:val="00221AB8"/>
    <w:rsid w:val="00224793"/>
    <w:rsid w:val="0023540A"/>
    <w:rsid w:val="00243B07"/>
    <w:rsid w:val="00246C7B"/>
    <w:rsid w:val="0025674E"/>
    <w:rsid w:val="002606DF"/>
    <w:rsid w:val="00264CE8"/>
    <w:rsid w:val="0026768B"/>
    <w:rsid w:val="00274414"/>
    <w:rsid w:val="0027509D"/>
    <w:rsid w:val="00293AAC"/>
    <w:rsid w:val="002A18C1"/>
    <w:rsid w:val="002A410E"/>
    <w:rsid w:val="002B7B46"/>
    <w:rsid w:val="002E4388"/>
    <w:rsid w:val="002E6FB2"/>
    <w:rsid w:val="002F6546"/>
    <w:rsid w:val="0030098C"/>
    <w:rsid w:val="00317E76"/>
    <w:rsid w:val="00321892"/>
    <w:rsid w:val="0032612D"/>
    <w:rsid w:val="003270F3"/>
    <w:rsid w:val="00331E00"/>
    <w:rsid w:val="00343D67"/>
    <w:rsid w:val="0035108C"/>
    <w:rsid w:val="00367C2F"/>
    <w:rsid w:val="00372580"/>
    <w:rsid w:val="0038186D"/>
    <w:rsid w:val="00381ECA"/>
    <w:rsid w:val="00391200"/>
    <w:rsid w:val="003926DF"/>
    <w:rsid w:val="0039340F"/>
    <w:rsid w:val="003A3480"/>
    <w:rsid w:val="003A6B20"/>
    <w:rsid w:val="003B3276"/>
    <w:rsid w:val="003C43C6"/>
    <w:rsid w:val="003C5258"/>
    <w:rsid w:val="003C6AFE"/>
    <w:rsid w:val="003D2A96"/>
    <w:rsid w:val="0040708E"/>
    <w:rsid w:val="00421F0D"/>
    <w:rsid w:val="00424CAC"/>
    <w:rsid w:val="0044313C"/>
    <w:rsid w:val="0044340B"/>
    <w:rsid w:val="004600EF"/>
    <w:rsid w:val="00460142"/>
    <w:rsid w:val="00473CFC"/>
    <w:rsid w:val="004977DD"/>
    <w:rsid w:val="004A37E9"/>
    <w:rsid w:val="004A78C2"/>
    <w:rsid w:val="004C24E0"/>
    <w:rsid w:val="004C6AC4"/>
    <w:rsid w:val="004D0984"/>
    <w:rsid w:val="004D4D16"/>
    <w:rsid w:val="004E5023"/>
    <w:rsid w:val="00500ED9"/>
    <w:rsid w:val="00512FF8"/>
    <w:rsid w:val="005136E9"/>
    <w:rsid w:val="00513B2B"/>
    <w:rsid w:val="0052116B"/>
    <w:rsid w:val="00531B3D"/>
    <w:rsid w:val="00533693"/>
    <w:rsid w:val="00536B10"/>
    <w:rsid w:val="00540FC8"/>
    <w:rsid w:val="00542359"/>
    <w:rsid w:val="00545990"/>
    <w:rsid w:val="005503AB"/>
    <w:rsid w:val="005709EC"/>
    <w:rsid w:val="00575DB3"/>
    <w:rsid w:val="00585E04"/>
    <w:rsid w:val="00591509"/>
    <w:rsid w:val="00592418"/>
    <w:rsid w:val="005A035B"/>
    <w:rsid w:val="005C0A0C"/>
    <w:rsid w:val="005C53B4"/>
    <w:rsid w:val="005C777A"/>
    <w:rsid w:val="005D0879"/>
    <w:rsid w:val="005E11B2"/>
    <w:rsid w:val="005E39F3"/>
    <w:rsid w:val="005F5092"/>
    <w:rsid w:val="006004B8"/>
    <w:rsid w:val="0060403D"/>
    <w:rsid w:val="006106C0"/>
    <w:rsid w:val="0063645B"/>
    <w:rsid w:val="006522C3"/>
    <w:rsid w:val="00670924"/>
    <w:rsid w:val="00677A8D"/>
    <w:rsid w:val="00681F1C"/>
    <w:rsid w:val="006854A3"/>
    <w:rsid w:val="0068581D"/>
    <w:rsid w:val="00697977"/>
    <w:rsid w:val="006B709C"/>
    <w:rsid w:val="006C1A98"/>
    <w:rsid w:val="006C7AD6"/>
    <w:rsid w:val="006D6FBC"/>
    <w:rsid w:val="006E3AA2"/>
    <w:rsid w:val="006F043D"/>
    <w:rsid w:val="006F2D0F"/>
    <w:rsid w:val="006F7203"/>
    <w:rsid w:val="00700713"/>
    <w:rsid w:val="00700B27"/>
    <w:rsid w:val="00703BBB"/>
    <w:rsid w:val="0071432C"/>
    <w:rsid w:val="007150F5"/>
    <w:rsid w:val="00724FFA"/>
    <w:rsid w:val="007309C0"/>
    <w:rsid w:val="00734E52"/>
    <w:rsid w:val="00736627"/>
    <w:rsid w:val="0073762F"/>
    <w:rsid w:val="007467CB"/>
    <w:rsid w:val="00766A4C"/>
    <w:rsid w:val="007755D3"/>
    <w:rsid w:val="00784F77"/>
    <w:rsid w:val="007861BB"/>
    <w:rsid w:val="007A335E"/>
    <w:rsid w:val="007B6BA4"/>
    <w:rsid w:val="007B78BE"/>
    <w:rsid w:val="007C7B88"/>
    <w:rsid w:val="007D1E0C"/>
    <w:rsid w:val="007E391D"/>
    <w:rsid w:val="007E42A7"/>
    <w:rsid w:val="00803D9C"/>
    <w:rsid w:val="00804D5B"/>
    <w:rsid w:val="00805480"/>
    <w:rsid w:val="008103FD"/>
    <w:rsid w:val="008235C3"/>
    <w:rsid w:val="00832EA8"/>
    <w:rsid w:val="00847B15"/>
    <w:rsid w:val="00847E27"/>
    <w:rsid w:val="00853BF1"/>
    <w:rsid w:val="008555B7"/>
    <w:rsid w:val="008614A7"/>
    <w:rsid w:val="00866143"/>
    <w:rsid w:val="008735B0"/>
    <w:rsid w:val="00880075"/>
    <w:rsid w:val="0088068B"/>
    <w:rsid w:val="00887125"/>
    <w:rsid w:val="008B0547"/>
    <w:rsid w:val="008C0EF7"/>
    <w:rsid w:val="008C55D0"/>
    <w:rsid w:val="008C7AF8"/>
    <w:rsid w:val="008D3F52"/>
    <w:rsid w:val="008E29EC"/>
    <w:rsid w:val="008E2C41"/>
    <w:rsid w:val="009026A4"/>
    <w:rsid w:val="00910F9B"/>
    <w:rsid w:val="009152CD"/>
    <w:rsid w:val="00932946"/>
    <w:rsid w:val="00936108"/>
    <w:rsid w:val="0093789E"/>
    <w:rsid w:val="00941313"/>
    <w:rsid w:val="009513C8"/>
    <w:rsid w:val="0095176F"/>
    <w:rsid w:val="00951781"/>
    <w:rsid w:val="00962D9C"/>
    <w:rsid w:val="009636B6"/>
    <w:rsid w:val="00964DF0"/>
    <w:rsid w:val="00987F41"/>
    <w:rsid w:val="009A4F6F"/>
    <w:rsid w:val="009B6EF9"/>
    <w:rsid w:val="009C58E3"/>
    <w:rsid w:val="009C6B36"/>
    <w:rsid w:val="009C6C42"/>
    <w:rsid w:val="009D479C"/>
    <w:rsid w:val="009D515E"/>
    <w:rsid w:val="009F4F1B"/>
    <w:rsid w:val="009F5D82"/>
    <w:rsid w:val="009F72F3"/>
    <w:rsid w:val="00A30B0F"/>
    <w:rsid w:val="00A4059C"/>
    <w:rsid w:val="00A4188A"/>
    <w:rsid w:val="00A50412"/>
    <w:rsid w:val="00A72E95"/>
    <w:rsid w:val="00A74981"/>
    <w:rsid w:val="00A83E57"/>
    <w:rsid w:val="00A93A7C"/>
    <w:rsid w:val="00A93B60"/>
    <w:rsid w:val="00A94750"/>
    <w:rsid w:val="00AD5C78"/>
    <w:rsid w:val="00AD7C9B"/>
    <w:rsid w:val="00AE2371"/>
    <w:rsid w:val="00AE4054"/>
    <w:rsid w:val="00AE67F0"/>
    <w:rsid w:val="00AF3093"/>
    <w:rsid w:val="00B0100C"/>
    <w:rsid w:val="00B10036"/>
    <w:rsid w:val="00B167E9"/>
    <w:rsid w:val="00B6240E"/>
    <w:rsid w:val="00B76BE8"/>
    <w:rsid w:val="00B845CD"/>
    <w:rsid w:val="00B917FE"/>
    <w:rsid w:val="00BB1352"/>
    <w:rsid w:val="00BB1EE6"/>
    <w:rsid w:val="00BB3089"/>
    <w:rsid w:val="00BD1747"/>
    <w:rsid w:val="00BE1291"/>
    <w:rsid w:val="00BF0853"/>
    <w:rsid w:val="00BF15A9"/>
    <w:rsid w:val="00BF2397"/>
    <w:rsid w:val="00BF45E4"/>
    <w:rsid w:val="00BF6AB2"/>
    <w:rsid w:val="00C00082"/>
    <w:rsid w:val="00C00CA4"/>
    <w:rsid w:val="00C018EA"/>
    <w:rsid w:val="00C0307C"/>
    <w:rsid w:val="00C0756F"/>
    <w:rsid w:val="00C07F4A"/>
    <w:rsid w:val="00C13F79"/>
    <w:rsid w:val="00C21680"/>
    <w:rsid w:val="00C24E2A"/>
    <w:rsid w:val="00C31F39"/>
    <w:rsid w:val="00C43359"/>
    <w:rsid w:val="00C46397"/>
    <w:rsid w:val="00C83AC1"/>
    <w:rsid w:val="00C84370"/>
    <w:rsid w:val="00C85C58"/>
    <w:rsid w:val="00C919D4"/>
    <w:rsid w:val="00C92D8A"/>
    <w:rsid w:val="00CA5DCA"/>
    <w:rsid w:val="00CB3E7F"/>
    <w:rsid w:val="00CC7C6E"/>
    <w:rsid w:val="00CD66A2"/>
    <w:rsid w:val="00CD75F9"/>
    <w:rsid w:val="00CE589E"/>
    <w:rsid w:val="00CF4ADD"/>
    <w:rsid w:val="00D17627"/>
    <w:rsid w:val="00D20EF0"/>
    <w:rsid w:val="00D2392D"/>
    <w:rsid w:val="00D26E9C"/>
    <w:rsid w:val="00D3518F"/>
    <w:rsid w:val="00D36B9D"/>
    <w:rsid w:val="00D5139D"/>
    <w:rsid w:val="00D608B1"/>
    <w:rsid w:val="00D65A3C"/>
    <w:rsid w:val="00D66AE7"/>
    <w:rsid w:val="00D836DF"/>
    <w:rsid w:val="00DB3B79"/>
    <w:rsid w:val="00DB57AD"/>
    <w:rsid w:val="00DC1BBC"/>
    <w:rsid w:val="00DC2DA7"/>
    <w:rsid w:val="00DC49AF"/>
    <w:rsid w:val="00DC59D6"/>
    <w:rsid w:val="00DE1193"/>
    <w:rsid w:val="00DE25B1"/>
    <w:rsid w:val="00DE2F36"/>
    <w:rsid w:val="00DF2752"/>
    <w:rsid w:val="00DF3784"/>
    <w:rsid w:val="00E0363E"/>
    <w:rsid w:val="00E03DE7"/>
    <w:rsid w:val="00E15C86"/>
    <w:rsid w:val="00E161EB"/>
    <w:rsid w:val="00E24976"/>
    <w:rsid w:val="00E26CCE"/>
    <w:rsid w:val="00E3387D"/>
    <w:rsid w:val="00E35ABC"/>
    <w:rsid w:val="00E36D97"/>
    <w:rsid w:val="00E4321A"/>
    <w:rsid w:val="00E45C3E"/>
    <w:rsid w:val="00E50108"/>
    <w:rsid w:val="00E5029C"/>
    <w:rsid w:val="00E53CC8"/>
    <w:rsid w:val="00E57669"/>
    <w:rsid w:val="00E57E03"/>
    <w:rsid w:val="00E664D6"/>
    <w:rsid w:val="00E839E3"/>
    <w:rsid w:val="00E859DC"/>
    <w:rsid w:val="00E8634E"/>
    <w:rsid w:val="00E9339B"/>
    <w:rsid w:val="00E93895"/>
    <w:rsid w:val="00EA4B62"/>
    <w:rsid w:val="00EB1573"/>
    <w:rsid w:val="00EB4E3B"/>
    <w:rsid w:val="00EC3020"/>
    <w:rsid w:val="00EC470F"/>
    <w:rsid w:val="00EC5A2F"/>
    <w:rsid w:val="00ED7754"/>
    <w:rsid w:val="00EE7CFF"/>
    <w:rsid w:val="00EF5091"/>
    <w:rsid w:val="00F129B9"/>
    <w:rsid w:val="00F2186D"/>
    <w:rsid w:val="00F265CD"/>
    <w:rsid w:val="00F3756F"/>
    <w:rsid w:val="00F41BAC"/>
    <w:rsid w:val="00F52028"/>
    <w:rsid w:val="00F52CC1"/>
    <w:rsid w:val="00F57196"/>
    <w:rsid w:val="00F61362"/>
    <w:rsid w:val="00F63EC3"/>
    <w:rsid w:val="00F670EE"/>
    <w:rsid w:val="00F7658C"/>
    <w:rsid w:val="00F76DCD"/>
    <w:rsid w:val="00F932B4"/>
    <w:rsid w:val="00FA0602"/>
    <w:rsid w:val="00FA75D3"/>
    <w:rsid w:val="00FC213F"/>
    <w:rsid w:val="00FC3915"/>
    <w:rsid w:val="00FC4725"/>
    <w:rsid w:val="00FD1439"/>
    <w:rsid w:val="00FE0185"/>
    <w:rsid w:val="00FF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E3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B4E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4E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Базовый"/>
    <w:rsid w:val="00EB4E3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styleId="a8">
    <w:name w:val="FollowedHyperlink"/>
    <w:basedOn w:val="a0"/>
    <w:uiPriority w:val="99"/>
    <w:semiHidden/>
    <w:unhideWhenUsed/>
    <w:rsid w:val="00011DF2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976"/>
  </w:style>
  <w:style w:type="paragraph" w:styleId="ab">
    <w:name w:val="footer"/>
    <w:basedOn w:val="a"/>
    <w:link w:val="ac"/>
    <w:uiPriority w:val="99"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976"/>
  </w:style>
  <w:style w:type="character" w:styleId="ad">
    <w:name w:val="annotation reference"/>
    <w:basedOn w:val="a0"/>
    <w:uiPriority w:val="99"/>
    <w:semiHidden/>
    <w:unhideWhenUsed/>
    <w:rsid w:val="00575D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75D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75D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5D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5DB3"/>
    <w:rPr>
      <w:b/>
      <w:bCs/>
    </w:rPr>
  </w:style>
  <w:style w:type="paragraph" w:styleId="af2">
    <w:name w:val="Revision"/>
    <w:hidden/>
    <w:uiPriority w:val="99"/>
    <w:semiHidden/>
    <w:rsid w:val="008735B0"/>
    <w:rPr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5A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265CD"/>
  </w:style>
  <w:style w:type="character" w:customStyle="1" w:styleId="hgkelc">
    <w:name w:val="hgkelc"/>
    <w:basedOn w:val="a0"/>
    <w:rsid w:val="00F265CD"/>
  </w:style>
  <w:style w:type="character" w:styleId="af4">
    <w:name w:val="Strong"/>
    <w:uiPriority w:val="22"/>
    <w:qFormat/>
    <w:rsid w:val="009D5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4E32-D716-4208-9636-367230B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ova</dc:creator>
  <cp:lastModifiedBy>verholomova</cp:lastModifiedBy>
  <cp:revision>4</cp:revision>
  <cp:lastPrinted>2023-08-30T06:30:00Z</cp:lastPrinted>
  <dcterms:created xsi:type="dcterms:W3CDTF">2023-11-27T13:08:00Z</dcterms:created>
  <dcterms:modified xsi:type="dcterms:W3CDTF">2023-11-27T13:21:00Z</dcterms:modified>
</cp:coreProperties>
</file>